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F53" w14:textId="23FF7389" w:rsidR="0037203D" w:rsidRPr="003956D8" w:rsidRDefault="00840D44" w:rsidP="00840D44">
      <w:pPr>
        <w:spacing w:line="360" w:lineRule="auto"/>
        <w:rPr>
          <w:b/>
          <w:sz w:val="20"/>
          <w:szCs w:val="20"/>
          <w:u w:val="single"/>
        </w:rPr>
      </w:pPr>
      <w:r w:rsidRPr="003956D8">
        <w:rPr>
          <w:b/>
          <w:sz w:val="20"/>
          <w:szCs w:val="20"/>
          <w:u w:val="single"/>
        </w:rPr>
        <w:t>Zamawiający:</w:t>
      </w:r>
    </w:p>
    <w:p w14:paraId="1A000E16" w14:textId="653C3CE5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Straż Miejska Wrocławia</w:t>
      </w:r>
    </w:p>
    <w:p w14:paraId="52F8FAB3" w14:textId="4529E46E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Ul. Na Grobli 14/16</w:t>
      </w:r>
    </w:p>
    <w:p w14:paraId="732D28C9" w14:textId="59A776B6" w:rsidR="00840D44" w:rsidRPr="003956D8" w:rsidRDefault="00840D44" w:rsidP="00840D44">
      <w:pPr>
        <w:spacing w:line="360" w:lineRule="auto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>50-421 Wrocław</w:t>
      </w:r>
    </w:p>
    <w:p w14:paraId="60A18F81" w14:textId="77777777" w:rsidR="0037203D" w:rsidRPr="003956D8" w:rsidRDefault="0037203D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385173D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28F9490" w14:textId="77777777" w:rsidR="00840D44" w:rsidRPr="003956D8" w:rsidRDefault="00840D44" w:rsidP="00840D44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32F047F1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10B253A" w14:textId="4943390B" w:rsidR="0037203D" w:rsidRPr="003956D8" w:rsidRDefault="009066BC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FORMULARZ OFERTY</w:t>
      </w:r>
    </w:p>
    <w:p w14:paraId="7C3E663F" w14:textId="1EAD71C1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W postępowaniu o udzielenie zamówienia publicznego pn.</w:t>
      </w:r>
    </w:p>
    <w:p w14:paraId="264658D5" w14:textId="7437AE66" w:rsidR="0010775E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956D8">
        <w:rPr>
          <w:b/>
          <w:sz w:val="20"/>
          <w:szCs w:val="20"/>
        </w:rPr>
        <w:t>„</w:t>
      </w:r>
      <w:r w:rsidR="00E7718E" w:rsidRPr="003956D8">
        <w:rPr>
          <w:b/>
          <w:sz w:val="20"/>
          <w:szCs w:val="20"/>
        </w:rPr>
        <w:t xml:space="preserve">Zakup </w:t>
      </w:r>
      <w:r w:rsidR="003956D8">
        <w:rPr>
          <w:b/>
          <w:sz w:val="20"/>
          <w:szCs w:val="20"/>
        </w:rPr>
        <w:t>dwóch macierzy dyskowych</w:t>
      </w:r>
      <w:r w:rsidR="00E7718E" w:rsidRPr="003956D8">
        <w:rPr>
          <w:b/>
          <w:sz w:val="20"/>
          <w:szCs w:val="20"/>
        </w:rPr>
        <w:t xml:space="preserve"> </w:t>
      </w:r>
      <w:r w:rsidR="003956D8">
        <w:rPr>
          <w:b/>
          <w:sz w:val="20"/>
          <w:szCs w:val="20"/>
        </w:rPr>
        <w:t>wraz z dyskami</w:t>
      </w:r>
      <w:r w:rsidR="0010775E" w:rsidRPr="003956D8">
        <w:rPr>
          <w:b/>
          <w:sz w:val="20"/>
          <w:szCs w:val="20"/>
        </w:rPr>
        <w:t xml:space="preserve"> </w:t>
      </w:r>
    </w:p>
    <w:p w14:paraId="7EF1B3DB" w14:textId="769E2EBC" w:rsidR="00840D44" w:rsidRPr="003956D8" w:rsidRDefault="009D00E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wardymi SSD </w:t>
      </w:r>
      <w:r w:rsidR="0010775E" w:rsidRPr="003956D8">
        <w:rPr>
          <w:b/>
          <w:sz w:val="20"/>
          <w:szCs w:val="20"/>
        </w:rPr>
        <w:t>dla Straży Miejskiej Wrocławia</w:t>
      </w:r>
      <w:r w:rsidR="00840D44" w:rsidRPr="003956D8">
        <w:rPr>
          <w:b/>
          <w:sz w:val="20"/>
          <w:szCs w:val="20"/>
        </w:rPr>
        <w:t>”</w:t>
      </w:r>
    </w:p>
    <w:p w14:paraId="25EFEE03" w14:textId="77777777" w:rsidR="00840D44" w:rsidRPr="003956D8" w:rsidRDefault="00840D44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139FE1FD" w14:textId="77777777" w:rsidR="0037203D" w:rsidRPr="003956D8" w:rsidRDefault="0037203D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76DA7454" w14:textId="5B87BC57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Nazwa Wykonawcy / Wykonawców w przypadku oferty wspólnej:</w:t>
      </w:r>
    </w:p>
    <w:p w14:paraId="77AD580F" w14:textId="172A8268" w:rsidR="0037203D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…………</w:t>
      </w:r>
    </w:p>
    <w:p w14:paraId="79A3ABFB" w14:textId="54D9934A" w:rsidR="005A4220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183DA5" w14:textId="00D83B8C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A</w:t>
      </w:r>
      <w:r w:rsidR="005A4220" w:rsidRPr="003956D8">
        <w:rPr>
          <w:sz w:val="20"/>
          <w:szCs w:val="20"/>
        </w:rPr>
        <w:t>dres/Siedziba Wykonawcy</w:t>
      </w:r>
      <w:r w:rsidRPr="003956D8">
        <w:rPr>
          <w:sz w:val="20"/>
          <w:szCs w:val="20"/>
        </w:rPr>
        <w:t>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………………………………………</w:t>
      </w:r>
      <w:r w:rsidR="005A4220" w:rsidRPr="003956D8">
        <w:rPr>
          <w:sz w:val="20"/>
          <w:szCs w:val="20"/>
        </w:rPr>
        <w:t>…………..</w:t>
      </w:r>
    </w:p>
    <w:p w14:paraId="4D01C911" w14:textId="0EA93581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POWIAT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</w:t>
      </w:r>
      <w:r w:rsidR="005A4220" w:rsidRPr="003956D8">
        <w:rPr>
          <w:sz w:val="20"/>
          <w:szCs w:val="20"/>
        </w:rPr>
        <w:t xml:space="preserve">……… </w:t>
      </w:r>
      <w:r w:rsidR="009066BC" w:rsidRPr="003956D8">
        <w:rPr>
          <w:sz w:val="20"/>
          <w:szCs w:val="20"/>
        </w:rPr>
        <w:t>WOJEWÓDZTWO</w:t>
      </w:r>
      <w:r w:rsidR="005A4220" w:rsidRPr="003956D8">
        <w:rPr>
          <w:sz w:val="20"/>
          <w:szCs w:val="20"/>
        </w:rPr>
        <w:t>:</w:t>
      </w:r>
      <w:r w:rsidR="009066BC" w:rsidRPr="003956D8">
        <w:rPr>
          <w:sz w:val="20"/>
          <w:szCs w:val="20"/>
        </w:rPr>
        <w:t xml:space="preserve"> </w:t>
      </w:r>
      <w:r w:rsidR="005A4220" w:rsidRPr="003956D8">
        <w:rPr>
          <w:sz w:val="20"/>
          <w:szCs w:val="20"/>
        </w:rPr>
        <w:t>……</w:t>
      </w:r>
      <w:r w:rsidR="009066BC" w:rsidRPr="003956D8">
        <w:rPr>
          <w:sz w:val="20"/>
          <w:szCs w:val="20"/>
        </w:rPr>
        <w:t>…………………………….</w:t>
      </w:r>
    </w:p>
    <w:p w14:paraId="6BE4EFEC" w14:textId="16170C10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TEL.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……..</w:t>
      </w:r>
    </w:p>
    <w:p w14:paraId="5A2C836E" w14:textId="0163255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FAX</w:t>
      </w:r>
      <w:r w:rsidR="005A4220" w:rsidRPr="003956D8">
        <w:rPr>
          <w:sz w:val="20"/>
          <w:szCs w:val="20"/>
          <w:lang w:val="de-DE"/>
        </w:rPr>
        <w:t>: …………………………………………………………………………..</w:t>
      </w:r>
    </w:p>
    <w:p w14:paraId="588B811E" w14:textId="259B68F7" w:rsidR="0037203D" w:rsidRPr="003956D8" w:rsidRDefault="005A4220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 xml:space="preserve">E-MAIL: </w:t>
      </w:r>
      <w:r w:rsidR="009066BC" w:rsidRPr="003956D8">
        <w:rPr>
          <w:sz w:val="20"/>
          <w:szCs w:val="20"/>
          <w:lang w:val="de-DE"/>
        </w:rPr>
        <w:t>…………………………………………………………………………..</w:t>
      </w:r>
    </w:p>
    <w:p w14:paraId="3834C4C3" w14:textId="0A5CF177" w:rsidR="005A4220" w:rsidRPr="003956D8" w:rsidRDefault="009066BC">
      <w:pPr>
        <w:tabs>
          <w:tab w:val="right" w:pos="9000"/>
        </w:tabs>
        <w:spacing w:line="480" w:lineRule="auto"/>
        <w:rPr>
          <w:sz w:val="20"/>
          <w:szCs w:val="20"/>
          <w:lang w:val="de-DE"/>
        </w:rPr>
      </w:pPr>
      <w:r w:rsidRPr="003956D8">
        <w:rPr>
          <w:sz w:val="20"/>
          <w:szCs w:val="20"/>
          <w:lang w:val="de-DE"/>
        </w:rPr>
        <w:t>NIP</w:t>
      </w:r>
      <w:r w:rsidR="005A4220" w:rsidRPr="003956D8">
        <w:rPr>
          <w:sz w:val="20"/>
          <w:szCs w:val="20"/>
          <w:lang w:val="de-DE"/>
        </w:rPr>
        <w:t xml:space="preserve">: </w:t>
      </w:r>
      <w:r w:rsidRPr="003956D8">
        <w:rPr>
          <w:sz w:val="20"/>
          <w:szCs w:val="20"/>
          <w:lang w:val="de-DE"/>
        </w:rPr>
        <w:t xml:space="preserve">…………………………………. </w:t>
      </w:r>
    </w:p>
    <w:p w14:paraId="7AE543F8" w14:textId="2AA80E4A" w:rsidR="0037203D" w:rsidRPr="003956D8" w:rsidRDefault="00DD089C">
      <w:pPr>
        <w:tabs>
          <w:tab w:val="right" w:pos="9000"/>
        </w:tabs>
        <w:spacing w:line="480" w:lineRule="auto"/>
        <w:rPr>
          <w:sz w:val="20"/>
          <w:szCs w:val="20"/>
        </w:rPr>
      </w:pPr>
      <w:r w:rsidRPr="003956D8">
        <w:rPr>
          <w:sz w:val="20"/>
          <w:szCs w:val="20"/>
        </w:rPr>
        <w:t>REGON:</w:t>
      </w:r>
      <w:r w:rsidR="005A4220" w:rsidRPr="003956D8">
        <w:rPr>
          <w:sz w:val="20"/>
          <w:szCs w:val="20"/>
        </w:rPr>
        <w:t xml:space="preserve"> </w:t>
      </w:r>
      <w:r w:rsidR="009066BC" w:rsidRPr="003956D8">
        <w:rPr>
          <w:sz w:val="20"/>
          <w:szCs w:val="20"/>
        </w:rPr>
        <w:t>……………………………………………</w:t>
      </w:r>
    </w:p>
    <w:p w14:paraId="443095E0" w14:textId="1903CBD1" w:rsidR="0037203D" w:rsidRPr="003956D8" w:rsidRDefault="005A4220" w:rsidP="005A4220">
      <w:pPr>
        <w:widowControl w:val="0"/>
        <w:spacing w:line="480" w:lineRule="auto"/>
        <w:ind w:right="1"/>
        <w:jc w:val="both"/>
        <w:rPr>
          <w:bCs/>
          <w:sz w:val="20"/>
          <w:szCs w:val="20"/>
        </w:rPr>
      </w:pPr>
      <w:r w:rsidRPr="003956D8">
        <w:rPr>
          <w:bCs/>
          <w:sz w:val="20"/>
          <w:szCs w:val="20"/>
        </w:rPr>
        <w:t xml:space="preserve">Osoba uprawniona do kontaktu z Zamawiającym (Imię, nazwisko, stanowisko, telefon): </w:t>
      </w:r>
      <w:r w:rsidRPr="003956D8">
        <w:rPr>
          <w:bCs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</w:t>
      </w:r>
      <w:r w:rsidR="008737C1">
        <w:rPr>
          <w:bCs/>
          <w:sz w:val="20"/>
          <w:szCs w:val="20"/>
          <w:lang w:val="de-DE"/>
        </w:rPr>
        <w:t>……………………………………………………………………………………………</w:t>
      </w:r>
    </w:p>
    <w:p w14:paraId="79297109" w14:textId="3A17302D" w:rsidR="0010775E" w:rsidRPr="003956D8" w:rsidRDefault="0010775E">
      <w:pPr>
        <w:widowControl w:val="0"/>
        <w:ind w:right="1"/>
        <w:jc w:val="both"/>
        <w:rPr>
          <w:sz w:val="20"/>
          <w:szCs w:val="20"/>
        </w:rPr>
      </w:pPr>
    </w:p>
    <w:p w14:paraId="269FF8E7" w14:textId="276E7D6A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Odpowiadając na ogłoszenie o zamówieniu publicznym w trybie podstawowym bez negocjacji na dostawę </w:t>
      </w:r>
      <w:r w:rsidR="003956D8" w:rsidRPr="003956D8">
        <w:rPr>
          <w:bCs/>
          <w:sz w:val="20"/>
          <w:szCs w:val="20"/>
        </w:rPr>
        <w:t>dwóch macierzy dyskowych wraz z dyskami</w:t>
      </w:r>
      <w:r w:rsidR="003956D8" w:rsidRPr="003956D8">
        <w:rPr>
          <w:b/>
          <w:sz w:val="20"/>
          <w:szCs w:val="20"/>
        </w:rPr>
        <w:t xml:space="preserve"> </w:t>
      </w:r>
      <w:r w:rsidRPr="003956D8">
        <w:rPr>
          <w:sz w:val="20"/>
          <w:szCs w:val="20"/>
        </w:rPr>
        <w:t>dla Straży Miejskiej Wrocławia, oświadczamy, że akceptujemy w całości wszystkie warunki zawarte w Specyfikacji Warunków Zamówienia.</w:t>
      </w:r>
    </w:p>
    <w:p w14:paraId="28E442BE" w14:textId="2D6C6E5B" w:rsidR="0010775E" w:rsidRPr="003956D8" w:rsidRDefault="0010775E" w:rsidP="00BA01C9">
      <w:pPr>
        <w:pStyle w:val="Akapitzlist"/>
        <w:widowControl w:val="0"/>
        <w:numPr>
          <w:ilvl w:val="0"/>
          <w:numId w:val="3"/>
        </w:numPr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Składamy ofertę na wykonanie przedmiotu zamówienia w zakresie określonym w SWZ zamówienia, zgodnie z opisem przedmiotu zamówienia i istotnymi postanowieniami, które zostaną wprowadzone do umowy na następujących warunkach</w:t>
      </w:r>
      <w:r w:rsidR="0084076E" w:rsidRPr="003956D8">
        <w:rPr>
          <w:sz w:val="20"/>
          <w:szCs w:val="20"/>
        </w:rPr>
        <w:t xml:space="preserve"> wyszczególnionych w tabeli nr 1:</w:t>
      </w:r>
    </w:p>
    <w:p w14:paraId="75AF8385" w14:textId="5A548F1D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790325F8" w14:textId="08D4A484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60B81486" w14:textId="10F837D8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1D8300CF" w14:textId="45C2C689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5C475E98" w14:textId="3904CB7B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07FEF47F" w14:textId="5AF65233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36BC52DB" w14:textId="71C37DB6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73BAAD5E" w14:textId="203ED6F0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b/>
          <w:bCs/>
          <w:sz w:val="20"/>
          <w:szCs w:val="20"/>
          <w:u w:val="single"/>
        </w:rPr>
        <w:t>Tabela 1</w:t>
      </w:r>
      <w:r w:rsidRPr="003956D8">
        <w:rPr>
          <w:sz w:val="20"/>
          <w:szCs w:val="20"/>
        </w:rPr>
        <w:t>:</w:t>
      </w:r>
    </w:p>
    <w:p w14:paraId="25C8769A" w14:textId="167ABB61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tbl>
      <w:tblPr>
        <w:tblW w:w="8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46"/>
        <w:gridCol w:w="555"/>
        <w:gridCol w:w="1151"/>
        <w:gridCol w:w="1487"/>
        <w:gridCol w:w="1137"/>
        <w:gridCol w:w="1137"/>
      </w:tblGrid>
      <w:tr w:rsidR="008737C1" w:rsidRPr="003E73F1" w14:paraId="2B1F0AE8" w14:textId="2B6BDD28" w:rsidTr="008737C1">
        <w:trPr>
          <w:trHeight w:val="69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DD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4E8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F29" w14:textId="7777777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1A7" w14:textId="55F1842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color w:val="000000"/>
                <w:sz w:val="20"/>
                <w:szCs w:val="20"/>
              </w:rPr>
              <w:t>netto</w:t>
            </w:r>
            <w:r w:rsidRPr="003E73F1">
              <w:rPr>
                <w:color w:val="000000"/>
                <w:sz w:val="20"/>
                <w:szCs w:val="20"/>
              </w:rPr>
              <w:t xml:space="preserve"> (PLN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9569A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0B5CE3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  <w:p w14:paraId="3F9B938B" w14:textId="43432788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E73F1">
              <w:rPr>
                <w:color w:val="000000"/>
                <w:sz w:val="20"/>
                <w:szCs w:val="20"/>
              </w:rPr>
              <w:t>3x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3E1" w14:textId="594A7C0D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</w:t>
            </w:r>
            <w:r w:rsidRPr="003E73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80" w14:textId="77777777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  <w:p w14:paraId="64101CDF" w14:textId="3D3203DC" w:rsidR="008737C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+6)</w:t>
            </w:r>
          </w:p>
        </w:tc>
      </w:tr>
      <w:tr w:rsidR="008737C1" w:rsidRPr="003E73F1" w14:paraId="53A10188" w14:textId="593092F1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AA6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060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632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67" w14:textId="77777777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4B1" w14:textId="0250728A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712" w14:textId="2B8E2D69" w:rsidR="008737C1" w:rsidRPr="003E73F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1206" w14:textId="04167B86" w:rsidR="008737C1" w:rsidRDefault="008737C1" w:rsidP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37C1" w:rsidRPr="003E73F1" w14:paraId="4D9E04AC" w14:textId="13FA4E4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FF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190" w14:textId="0FAF365F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ierz dyskowa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B8AD" w14:textId="4FC58598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D1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4619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31B" w14:textId="2D91596C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C1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07D88309" w14:textId="2E66EF92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75C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3C33" w14:textId="71D6FF6B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ki twarde SS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9F5" w14:textId="1EF23E73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624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13C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09F" w14:textId="3D2DF9F5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14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3B99CB71" w14:textId="5862B3D0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9B5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7963" w14:textId="40C0861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B37D" w14:textId="2454CAC7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B2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B2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B30" w14:textId="1A92A91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D4D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48096A99" w14:textId="53A01B89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113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7345" w14:textId="34E44FE2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ED6" w14:textId="63F3ED64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9B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76AE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D42" w14:textId="107F5E89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B6F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27A7BE57" w14:textId="7053B40B" w:rsidTr="008737C1">
        <w:trPr>
          <w:trHeight w:val="3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F88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16FA" w14:textId="35D967CB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551B" w14:textId="1FE6EF8B" w:rsidR="008737C1" w:rsidRPr="003E73F1" w:rsidRDefault="008737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FF1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B712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72A" w14:textId="06879A9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83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  <w:tr w:rsidR="008737C1" w:rsidRPr="003E73F1" w14:paraId="6CED924E" w14:textId="62F5374F" w:rsidTr="008737C1">
        <w:trPr>
          <w:trHeight w:val="325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35D1" w14:textId="78021CC4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 xml:space="preserve">Cena za realizację przedmiotu zamówienia (suma wierszy w kolumnie </w:t>
            </w:r>
            <w:r>
              <w:rPr>
                <w:color w:val="000000"/>
                <w:sz w:val="20"/>
                <w:szCs w:val="20"/>
              </w:rPr>
              <w:t>5, 6, 7</w:t>
            </w:r>
            <w:r w:rsidRPr="003E73F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3D0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C33" w14:textId="4318FF53" w:rsidR="008737C1" w:rsidRPr="003E73F1" w:rsidRDefault="008737C1">
            <w:pPr>
              <w:rPr>
                <w:color w:val="000000"/>
                <w:sz w:val="20"/>
                <w:szCs w:val="20"/>
              </w:rPr>
            </w:pPr>
            <w:r w:rsidRPr="003E7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007" w14:textId="77777777" w:rsidR="008737C1" w:rsidRPr="003E73F1" w:rsidRDefault="008737C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732C03" w14:textId="77777777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3BE1DD0C" w14:textId="7304E673" w:rsidR="0084076E" w:rsidRPr="003956D8" w:rsidRDefault="0084076E" w:rsidP="0084076E">
      <w:pPr>
        <w:widowControl w:val="0"/>
        <w:ind w:right="1"/>
        <w:jc w:val="both"/>
        <w:rPr>
          <w:sz w:val="20"/>
          <w:szCs w:val="20"/>
        </w:rPr>
      </w:pPr>
    </w:p>
    <w:p w14:paraId="1E09ACD6" w14:textId="18837640" w:rsidR="0084076E" w:rsidRPr="003956D8" w:rsidRDefault="008737C1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Cena</w:t>
      </w:r>
      <w:r w:rsidR="00982B96" w:rsidRPr="003956D8">
        <w:rPr>
          <w:sz w:val="20"/>
          <w:szCs w:val="20"/>
        </w:rPr>
        <w:t xml:space="preserve"> za realizacj</w:t>
      </w:r>
      <w:r w:rsidR="00BA3CFF" w:rsidRPr="003956D8">
        <w:rPr>
          <w:sz w:val="20"/>
          <w:szCs w:val="20"/>
        </w:rPr>
        <w:t>ę</w:t>
      </w:r>
      <w:r w:rsidR="00982B96" w:rsidRPr="003956D8">
        <w:rPr>
          <w:sz w:val="20"/>
          <w:szCs w:val="20"/>
        </w:rPr>
        <w:t xml:space="preserve"> przedmiotu zamówienia (suma wierszy w kolumnie </w:t>
      </w:r>
      <w:r>
        <w:rPr>
          <w:sz w:val="20"/>
          <w:szCs w:val="20"/>
        </w:rPr>
        <w:t>7</w:t>
      </w:r>
      <w:r w:rsidR="00982B96" w:rsidRPr="003956D8">
        <w:rPr>
          <w:sz w:val="20"/>
          <w:szCs w:val="20"/>
        </w:rPr>
        <w:t>) wynosi: ……………………………………………</w:t>
      </w:r>
      <w:r w:rsidR="003956D8">
        <w:rPr>
          <w:sz w:val="20"/>
          <w:szCs w:val="20"/>
        </w:rPr>
        <w:t>……………………………………………….</w:t>
      </w:r>
      <w:r w:rsidR="00982B96" w:rsidRPr="003956D8">
        <w:rPr>
          <w:sz w:val="20"/>
          <w:szCs w:val="20"/>
        </w:rPr>
        <w:t xml:space="preserve"> zł (brutto)</w:t>
      </w:r>
      <w:r w:rsidR="00AA3D6B" w:rsidRPr="003956D8">
        <w:rPr>
          <w:sz w:val="20"/>
          <w:szCs w:val="20"/>
        </w:rPr>
        <w:t>,</w:t>
      </w:r>
      <w:r w:rsidR="003956D8">
        <w:rPr>
          <w:sz w:val="20"/>
          <w:szCs w:val="20"/>
        </w:rPr>
        <w:t xml:space="preserve"> s</w:t>
      </w:r>
      <w:r w:rsidR="00AA3D6B" w:rsidRPr="003956D8">
        <w:rPr>
          <w:sz w:val="20"/>
          <w:szCs w:val="20"/>
        </w:rPr>
        <w:t>łownie: ………………………………………………………………………………………………………………………</w:t>
      </w:r>
    </w:p>
    <w:p w14:paraId="381AE10F" w14:textId="77E58EAA" w:rsidR="00AA3D6B" w:rsidRPr="003956D8" w:rsidRDefault="00AA3D6B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5. Oświadczamy, że zapoznaliśmy się ze Specyfikacją Warunków Zamówienia, istotnymi postanowieniami do umowy oraz wyjaśnieniami i zmianami SWZ przekazanymi przez Zamawiającego i uznajemy się za związanych określonymi w nich postanowieniami i zasadami postępowania.</w:t>
      </w:r>
    </w:p>
    <w:p w14:paraId="55D1A4F5" w14:textId="44C848E4" w:rsidR="00B1171F" w:rsidRPr="003956D8" w:rsidRDefault="00B1171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6. Oświadczamy, że zapoznaliśmy się ze Specyfikacją Warunków Zamówienia i nie wnosimy do niej żadnych zastrzeżeń.</w:t>
      </w:r>
    </w:p>
    <w:p w14:paraId="52A12E77" w14:textId="3CAD081E" w:rsidR="00B1171F" w:rsidRPr="003956D8" w:rsidRDefault="00B1171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7. Oświadczamy, iż złożona przez nas oferta spełnia wszystkie wymogi zawarte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>w Specyfikacji Warunków Zamówienia.</w:t>
      </w:r>
    </w:p>
    <w:p w14:paraId="2F886D44" w14:textId="2AAD92AF" w:rsidR="00B1171F" w:rsidRPr="003956D8" w:rsidRDefault="00B1171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8. Oświadczamy, że uzyskaliśmy wszelkie informacje niezbędne do prawidłowego przygotowania i złożenia oferty.</w:t>
      </w:r>
    </w:p>
    <w:p w14:paraId="2CA32BFB" w14:textId="551D4229" w:rsidR="00337A86" w:rsidRPr="003956D8" w:rsidRDefault="00B1171F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9. Oświadczamy, że jesteśmy związani niniejszą ofertą przez okres 30 dni zgodnie z zapisam</w:t>
      </w:r>
      <w:r w:rsidR="0075073D" w:rsidRPr="003956D8">
        <w:rPr>
          <w:sz w:val="20"/>
          <w:szCs w:val="20"/>
        </w:rPr>
        <w:t>i w Specyfikacji Warunków</w:t>
      </w:r>
      <w:r w:rsidR="00337A86" w:rsidRPr="003956D8">
        <w:rPr>
          <w:sz w:val="20"/>
          <w:szCs w:val="20"/>
        </w:rPr>
        <w:t xml:space="preserve"> Zamówienia.</w:t>
      </w:r>
    </w:p>
    <w:p w14:paraId="6FD4C630" w14:textId="77777777" w:rsidR="003956D8" w:rsidRDefault="00337A86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10. Oświadczamy, że wypełniliśmy obowiązki informacyjne przewidziane w art. 13 lub art. 14 RODO</w:t>
      </w:r>
      <w:r w:rsidRPr="003956D8">
        <w:rPr>
          <w:sz w:val="20"/>
          <w:szCs w:val="20"/>
          <w:vertAlign w:val="superscript"/>
        </w:rPr>
        <w:t>1</w:t>
      </w:r>
      <w:r w:rsidRPr="003956D8">
        <w:rPr>
          <w:sz w:val="20"/>
          <w:szCs w:val="20"/>
        </w:rPr>
        <w:t xml:space="preserve"> wobec osób fizycznych, od których dane osobowe bezpośrednio lub pośrednio pozyskałem w celu ubiegania się </w:t>
      </w:r>
    </w:p>
    <w:p w14:paraId="51C96555" w14:textId="5E8001E0" w:rsidR="00BA01C9" w:rsidRPr="003956D8" w:rsidRDefault="00337A86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o udzielenie zamówienia publicznego w niniejszym </w:t>
      </w:r>
      <w:r w:rsidR="00BA3CFF" w:rsidRPr="003956D8">
        <w:rPr>
          <w:sz w:val="20"/>
          <w:szCs w:val="20"/>
        </w:rPr>
        <w:t>postępowaniu. *</w:t>
      </w:r>
      <w:r w:rsidRPr="003956D8">
        <w:rPr>
          <w:sz w:val="20"/>
          <w:szCs w:val="20"/>
        </w:rPr>
        <w:t>*</w:t>
      </w:r>
    </w:p>
    <w:p w14:paraId="5FE10942" w14:textId="33976466" w:rsidR="00B1171F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11. Informacje i dokumenty stanowiące tajemnicę przedsiębiorstwa w rozumieniu przepisów o zwalczaniu nieuczciwej konkurencji zawarte są w załączniku o nazwie ………………………………………………</w:t>
      </w:r>
      <w:r w:rsidR="0075073D" w:rsidRPr="003956D8">
        <w:rPr>
          <w:sz w:val="20"/>
          <w:szCs w:val="20"/>
        </w:rPr>
        <w:t xml:space="preserve"> </w:t>
      </w:r>
      <w:r w:rsidR="00B1171F" w:rsidRPr="003956D8">
        <w:rPr>
          <w:sz w:val="20"/>
          <w:szCs w:val="20"/>
        </w:rPr>
        <w:t xml:space="preserve"> </w:t>
      </w:r>
    </w:p>
    <w:p w14:paraId="51F36A4E" w14:textId="12C43658" w:rsidR="00BA01C9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12. Oświadczamy, że następujące części zamówienia powierzamy do wykonania podwykonawcom w zakresie przedstawionym w tabeli nr 2 ***:</w:t>
      </w:r>
    </w:p>
    <w:p w14:paraId="0C657B87" w14:textId="2C40AE4E" w:rsidR="00BA01C9" w:rsidRPr="003956D8" w:rsidRDefault="00BA01C9" w:rsidP="00BA01C9">
      <w:pPr>
        <w:widowControl w:val="0"/>
        <w:spacing w:line="276" w:lineRule="auto"/>
        <w:ind w:right="1"/>
        <w:jc w:val="both"/>
        <w:rPr>
          <w:sz w:val="20"/>
          <w:szCs w:val="20"/>
        </w:rPr>
      </w:pPr>
    </w:p>
    <w:p w14:paraId="486BAC05" w14:textId="65B312CE" w:rsidR="00BA01C9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0E523016" w14:textId="77777777" w:rsid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0F499788" w14:textId="77777777" w:rsid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5E4AEFD1" w14:textId="77777777" w:rsid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37A39710" w14:textId="77777777" w:rsid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4C0A348D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0D20F72F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4BCD9E44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155D9047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3635D1BA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3D67CD47" w14:textId="77777777" w:rsidR="009D00E8" w:rsidRDefault="009D00E8" w:rsidP="0084076E">
      <w:pPr>
        <w:widowControl w:val="0"/>
        <w:ind w:right="1"/>
        <w:jc w:val="both"/>
        <w:rPr>
          <w:sz w:val="20"/>
          <w:szCs w:val="20"/>
        </w:rPr>
      </w:pPr>
    </w:p>
    <w:p w14:paraId="4F72674F" w14:textId="77777777" w:rsid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4D620B71" w14:textId="77777777" w:rsidR="003956D8" w:rsidRPr="003956D8" w:rsidRDefault="003956D8" w:rsidP="0084076E">
      <w:pPr>
        <w:widowControl w:val="0"/>
        <w:ind w:right="1"/>
        <w:jc w:val="both"/>
        <w:rPr>
          <w:sz w:val="20"/>
          <w:szCs w:val="20"/>
        </w:rPr>
      </w:pPr>
    </w:p>
    <w:p w14:paraId="09133329" w14:textId="409E534F" w:rsidR="00BA01C9" w:rsidRPr="003956D8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14EEC602" w14:textId="272EF912" w:rsidR="00BA01C9" w:rsidRPr="003956D8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5015DFCF" w14:textId="279D0B1D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  <w:r w:rsidRPr="003956D8">
        <w:rPr>
          <w:b/>
          <w:bCs/>
          <w:sz w:val="20"/>
          <w:szCs w:val="20"/>
          <w:u w:val="single"/>
        </w:rPr>
        <w:t>Tabela nr 2:</w:t>
      </w:r>
    </w:p>
    <w:p w14:paraId="4EC03113" w14:textId="77777777" w:rsidR="00BA01C9" w:rsidRPr="003956D8" w:rsidRDefault="00BA01C9" w:rsidP="0084076E">
      <w:pPr>
        <w:widowControl w:val="0"/>
        <w:ind w:right="1"/>
        <w:jc w:val="both"/>
        <w:rPr>
          <w:b/>
          <w:bCs/>
          <w:sz w:val="20"/>
          <w:szCs w:val="20"/>
          <w:u w:val="single"/>
        </w:rPr>
      </w:pPr>
    </w:p>
    <w:tbl>
      <w:tblPr>
        <w:tblW w:w="8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220"/>
        <w:gridCol w:w="3468"/>
      </w:tblGrid>
      <w:tr w:rsidR="00BA01C9" w:rsidRPr="003956D8" w14:paraId="224D13AB" w14:textId="77777777" w:rsidTr="000663F4">
        <w:trPr>
          <w:trHeight w:val="925"/>
        </w:trPr>
        <w:tc>
          <w:tcPr>
            <w:tcW w:w="546" w:type="dxa"/>
          </w:tcPr>
          <w:p w14:paraId="7BD7C28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L.p.</w:t>
            </w:r>
          </w:p>
        </w:tc>
        <w:tc>
          <w:tcPr>
            <w:tcW w:w="4253" w:type="dxa"/>
          </w:tcPr>
          <w:p w14:paraId="1F4EF4C9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Części zamówienia / zakres, jakie Wykonawca zamierza </w:t>
            </w:r>
            <w:r w:rsidRPr="003956D8">
              <w:rPr>
                <w:rFonts w:eastAsia="TimesNewRomanPSMT"/>
                <w:bCs/>
              </w:rPr>
              <w:t>powierzyć</w:t>
            </w:r>
            <w:r w:rsidRPr="003956D8">
              <w:t xml:space="preserve"> Podwykonawcom</w:t>
            </w:r>
          </w:p>
        </w:tc>
        <w:tc>
          <w:tcPr>
            <w:tcW w:w="3492" w:type="dxa"/>
          </w:tcPr>
          <w:p w14:paraId="331195F7" w14:textId="77777777" w:rsidR="00BA01C9" w:rsidRPr="003956D8" w:rsidRDefault="00BA01C9" w:rsidP="00F35AE5">
            <w:pPr>
              <w:spacing w:line="360" w:lineRule="auto"/>
              <w:jc w:val="center"/>
            </w:pPr>
          </w:p>
          <w:p w14:paraId="44B3017E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 xml:space="preserve">Firma (nazwa) Podwykonawcy </w:t>
            </w:r>
          </w:p>
        </w:tc>
      </w:tr>
      <w:tr w:rsidR="00BA01C9" w:rsidRPr="003956D8" w14:paraId="0AD52287" w14:textId="77777777" w:rsidTr="000663F4">
        <w:trPr>
          <w:trHeight w:val="470"/>
        </w:trPr>
        <w:tc>
          <w:tcPr>
            <w:tcW w:w="546" w:type="dxa"/>
          </w:tcPr>
          <w:p w14:paraId="01F8593F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1.</w:t>
            </w:r>
          </w:p>
        </w:tc>
        <w:tc>
          <w:tcPr>
            <w:tcW w:w="4253" w:type="dxa"/>
          </w:tcPr>
          <w:p w14:paraId="2F847C5C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8A3B14A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49CFBECA" w14:textId="77777777" w:rsidTr="000663F4">
        <w:trPr>
          <w:trHeight w:val="455"/>
        </w:trPr>
        <w:tc>
          <w:tcPr>
            <w:tcW w:w="546" w:type="dxa"/>
          </w:tcPr>
          <w:p w14:paraId="2D9A42D3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2.</w:t>
            </w:r>
          </w:p>
        </w:tc>
        <w:tc>
          <w:tcPr>
            <w:tcW w:w="4253" w:type="dxa"/>
          </w:tcPr>
          <w:p w14:paraId="120271D2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02D53E9D" w14:textId="77777777" w:rsidR="00BA01C9" w:rsidRPr="003956D8" w:rsidRDefault="00BA01C9" w:rsidP="00F35AE5">
            <w:pPr>
              <w:spacing w:line="360" w:lineRule="auto"/>
            </w:pPr>
          </w:p>
        </w:tc>
      </w:tr>
      <w:tr w:rsidR="00BA01C9" w:rsidRPr="003956D8" w14:paraId="3942D198" w14:textId="77777777" w:rsidTr="000663F4">
        <w:trPr>
          <w:trHeight w:val="470"/>
        </w:trPr>
        <w:tc>
          <w:tcPr>
            <w:tcW w:w="546" w:type="dxa"/>
          </w:tcPr>
          <w:p w14:paraId="41D7163D" w14:textId="77777777" w:rsidR="00BA01C9" w:rsidRPr="003956D8" w:rsidRDefault="00BA01C9" w:rsidP="00F35AE5">
            <w:pPr>
              <w:spacing w:line="360" w:lineRule="auto"/>
              <w:jc w:val="center"/>
            </w:pPr>
            <w:r w:rsidRPr="003956D8">
              <w:t>3.</w:t>
            </w:r>
          </w:p>
        </w:tc>
        <w:tc>
          <w:tcPr>
            <w:tcW w:w="4253" w:type="dxa"/>
          </w:tcPr>
          <w:p w14:paraId="737CFE3F" w14:textId="77777777" w:rsidR="00BA01C9" w:rsidRPr="003956D8" w:rsidRDefault="00BA01C9" w:rsidP="00F35AE5">
            <w:pPr>
              <w:spacing w:line="360" w:lineRule="auto"/>
            </w:pPr>
          </w:p>
        </w:tc>
        <w:tc>
          <w:tcPr>
            <w:tcW w:w="3492" w:type="dxa"/>
          </w:tcPr>
          <w:p w14:paraId="1D3299CB" w14:textId="77777777" w:rsidR="00BA01C9" w:rsidRPr="003956D8" w:rsidRDefault="00BA01C9" w:rsidP="00F35AE5">
            <w:pPr>
              <w:spacing w:line="360" w:lineRule="auto"/>
            </w:pPr>
          </w:p>
        </w:tc>
      </w:tr>
    </w:tbl>
    <w:p w14:paraId="29AECE83" w14:textId="77777777" w:rsidR="00BA01C9" w:rsidRPr="003956D8" w:rsidRDefault="00BA01C9" w:rsidP="0084076E">
      <w:pPr>
        <w:widowControl w:val="0"/>
        <w:ind w:right="1"/>
        <w:jc w:val="both"/>
        <w:rPr>
          <w:sz w:val="20"/>
          <w:szCs w:val="20"/>
        </w:rPr>
      </w:pPr>
    </w:p>
    <w:p w14:paraId="1CB39C80" w14:textId="77777777" w:rsidR="00982B96" w:rsidRPr="003956D8" w:rsidRDefault="00982B96" w:rsidP="0084076E">
      <w:pPr>
        <w:widowControl w:val="0"/>
        <w:ind w:right="1"/>
        <w:jc w:val="both"/>
        <w:rPr>
          <w:sz w:val="20"/>
          <w:szCs w:val="20"/>
        </w:rPr>
      </w:pPr>
    </w:p>
    <w:p w14:paraId="33A72FF5" w14:textId="77777777" w:rsidR="003956D8" w:rsidRDefault="00BA01C9" w:rsidP="0084076E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 xml:space="preserve">13. Oświadczamy, że zapoznaliśmy się z </w:t>
      </w:r>
      <w:r w:rsidR="008D370E" w:rsidRPr="003956D8">
        <w:rPr>
          <w:sz w:val="20"/>
          <w:szCs w:val="20"/>
        </w:rPr>
        <w:t>projektowanym postanowieniami umowy</w:t>
      </w:r>
      <w:r w:rsidR="000663F4" w:rsidRPr="003956D8">
        <w:rPr>
          <w:sz w:val="20"/>
          <w:szCs w:val="20"/>
        </w:rPr>
        <w:t xml:space="preserve"> </w:t>
      </w:r>
      <w:r w:rsidR="008D370E" w:rsidRPr="003956D8">
        <w:rPr>
          <w:sz w:val="20"/>
          <w:szCs w:val="20"/>
        </w:rPr>
        <w:t xml:space="preserve">i zobowiązujemy się, </w:t>
      </w:r>
    </w:p>
    <w:p w14:paraId="2A986E36" w14:textId="77777777" w:rsid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przypadku wyboru naszej oferty, do zawarcia umowy zgodnie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 xml:space="preserve">z niniejszą ofertą, na warunkach określonych </w:t>
      </w:r>
    </w:p>
    <w:p w14:paraId="19EB26C7" w14:textId="34C8C537" w:rsidR="008D370E" w:rsidRPr="003956D8" w:rsidRDefault="008D370E" w:rsidP="003956D8">
      <w:pPr>
        <w:widowControl w:val="0"/>
        <w:ind w:right="1"/>
        <w:jc w:val="both"/>
        <w:rPr>
          <w:sz w:val="20"/>
          <w:szCs w:val="20"/>
        </w:rPr>
      </w:pPr>
      <w:r w:rsidRPr="003956D8">
        <w:rPr>
          <w:sz w:val="20"/>
          <w:szCs w:val="20"/>
        </w:rPr>
        <w:t>w Specyfikacji Warunków Zamówienia,</w:t>
      </w:r>
      <w:r w:rsidR="000663F4" w:rsidRPr="003956D8">
        <w:rPr>
          <w:sz w:val="20"/>
          <w:szCs w:val="20"/>
        </w:rPr>
        <w:t xml:space="preserve"> </w:t>
      </w:r>
      <w:r w:rsidRPr="003956D8">
        <w:rPr>
          <w:sz w:val="20"/>
          <w:szCs w:val="20"/>
        </w:rPr>
        <w:t>w miejscu i terminie wyznaczonym przez Zamawiającego.</w:t>
      </w:r>
    </w:p>
    <w:p w14:paraId="5A17938C" w14:textId="77777777" w:rsidR="008D370E" w:rsidRPr="003956D8" w:rsidRDefault="008D370E" w:rsidP="008D370E">
      <w:pPr>
        <w:suppressAutoHyphens/>
        <w:spacing w:after="40"/>
        <w:jc w:val="both"/>
        <w:rPr>
          <w:bCs/>
          <w:sz w:val="20"/>
          <w:szCs w:val="20"/>
        </w:rPr>
      </w:pPr>
      <w:r w:rsidRPr="003956D8">
        <w:rPr>
          <w:sz w:val="20"/>
          <w:szCs w:val="20"/>
        </w:rPr>
        <w:t xml:space="preserve">14. </w:t>
      </w:r>
      <w:r w:rsidRPr="003956D8">
        <w:rPr>
          <w:bCs/>
          <w:sz w:val="20"/>
          <w:szCs w:val="20"/>
        </w:rPr>
        <w:t>Oświadczam/y, że zgodnie z przepisami ustawy z dnia 6 marca 2018 r. Prawo przedsiębiorców, stanowimy (w przypadku konsorcjum wymaganą informację należy podać w odniesieniu do lidera konsorcjum):</w:t>
      </w:r>
    </w:p>
    <w:p w14:paraId="55844630" w14:textId="49D1B18B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mikroprzedsiębiorstwo</w:t>
      </w:r>
      <w:r w:rsidRPr="003956D8">
        <w:rPr>
          <w:b/>
          <w:kern w:val="0"/>
          <w:sz w:val="20"/>
          <w:lang w:eastAsia="pl-PL"/>
        </w:rPr>
        <w:t>*   (</w:t>
      </w:r>
      <w:r w:rsidRPr="003956D8">
        <w:rPr>
          <w:rStyle w:val="DeltaViewInsertion"/>
          <w:sz w:val="20"/>
        </w:rPr>
        <w:t xml:space="preserve">przedsiębiorstwo, które zatrudnia mniej niż 10 osób i którego roczny obrót lub roczna suma bilansowa nie przekracza </w:t>
      </w:r>
      <w:r w:rsidR="000663F4" w:rsidRPr="003956D8">
        <w:rPr>
          <w:rStyle w:val="DeltaViewInsertion"/>
          <w:sz w:val="20"/>
        </w:rPr>
        <w:t xml:space="preserve">      </w:t>
      </w:r>
      <w:r w:rsidRPr="003956D8">
        <w:rPr>
          <w:rStyle w:val="DeltaViewInsertion"/>
          <w:sz w:val="20"/>
        </w:rPr>
        <w:t>2 milionów EUR)</w:t>
      </w:r>
    </w:p>
    <w:p w14:paraId="4E858198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małe przedsiębiorstwo*    (</w:t>
      </w:r>
      <w:r w:rsidRPr="003956D8">
        <w:rPr>
          <w:rStyle w:val="DeltaViewInsertion"/>
          <w:sz w:val="20"/>
        </w:rPr>
        <w:t>przedsiębiorstwo, które zatrudnia mniej niż 50 osób i którego roczny obrót lub roczna suma bilansowa nie przekracza 10 milionów EUR)</w:t>
      </w:r>
    </w:p>
    <w:p w14:paraId="72C97C1B" w14:textId="77777777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kern w:val="0"/>
          <w:sz w:val="20"/>
          <w:vertAlign w:val="subscript"/>
          <w:lang w:eastAsia="pl-PL"/>
        </w:rPr>
      </w:pPr>
      <w:r w:rsidRPr="003956D8">
        <w:rPr>
          <w:bCs/>
          <w:kern w:val="0"/>
          <w:sz w:val="20"/>
          <w:lang w:eastAsia="pl-PL"/>
        </w:rPr>
        <w:t>średnie przedsiębiorstwo* (</w:t>
      </w:r>
      <w:r w:rsidRPr="003956D8">
        <w:rPr>
          <w:rStyle w:val="DeltaViewInsertion"/>
          <w:bCs/>
          <w:sz w:val="20"/>
        </w:rPr>
        <w:t>przedsiębiorstwa, które nie są mikroprzedsiębiorstwami ani małymi przedsiębiorstwami</w:t>
      </w:r>
      <w:r w:rsidRPr="003956D8">
        <w:rPr>
          <w:b/>
          <w:sz w:val="20"/>
        </w:rPr>
        <w:t xml:space="preserve"> </w:t>
      </w:r>
      <w:r w:rsidRPr="003956D8">
        <w:rPr>
          <w:bCs/>
          <w:i/>
          <w:iCs/>
          <w:sz w:val="20"/>
        </w:rPr>
        <w:t>i które zatrudniają mniej niż 250 osób i których roczny obrót nie przekracza 50 milionów EUR lub roczna suma bilansowa nie przekracza 43 milionów EUR)</w:t>
      </w:r>
    </w:p>
    <w:p w14:paraId="36AB1A7C" w14:textId="5252B739" w:rsidR="008D370E" w:rsidRPr="003956D8" w:rsidRDefault="008D370E" w:rsidP="008D370E">
      <w:pPr>
        <w:pStyle w:val="Standardpol"/>
        <w:numPr>
          <w:ilvl w:val="0"/>
          <w:numId w:val="5"/>
        </w:numPr>
        <w:tabs>
          <w:tab w:val="clear" w:pos="-464"/>
          <w:tab w:val="clear" w:pos="0"/>
        </w:tabs>
        <w:suppressAutoHyphens w:val="0"/>
        <w:spacing w:before="0"/>
        <w:ind w:left="851" w:hanging="425"/>
        <w:rPr>
          <w:rStyle w:val="DeltaViewInsertion"/>
          <w:b w:val="0"/>
          <w:i w:val="0"/>
          <w:kern w:val="0"/>
          <w:sz w:val="20"/>
          <w:vertAlign w:val="subscript"/>
          <w:lang w:eastAsia="pl-PL"/>
        </w:rPr>
      </w:pPr>
      <w:r w:rsidRPr="003956D8">
        <w:rPr>
          <w:bCs/>
          <w:sz w:val="20"/>
        </w:rPr>
        <w:t>duże przedsiębiorstwo* (</w:t>
      </w:r>
      <w:r w:rsidRPr="003956D8">
        <w:rPr>
          <w:rStyle w:val="DeltaViewInsertion"/>
          <w:rFonts w:eastAsia="Calibri"/>
          <w:sz w:val="20"/>
          <w:lang w:val="x-none" w:eastAsia="en-GB"/>
        </w:rPr>
        <w:t>jest to przedsiębiorstwo, które nie kwalifikuje się do żadnej z ww. kategorii przedsiębiorstw</w:t>
      </w:r>
      <w:r w:rsidRPr="003956D8">
        <w:rPr>
          <w:rStyle w:val="DeltaViewInsertion"/>
          <w:rFonts w:eastAsia="Calibri"/>
          <w:sz w:val="20"/>
          <w:lang w:eastAsia="en-GB"/>
        </w:rPr>
        <w:t>)</w:t>
      </w:r>
    </w:p>
    <w:p w14:paraId="4A4BEFCE" w14:textId="27EEA701" w:rsidR="008D370E" w:rsidRPr="003956D8" w:rsidRDefault="008D370E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15. Wraz z ofertą składamy następujące oświadczenia i dokumenty:</w:t>
      </w:r>
    </w:p>
    <w:p w14:paraId="09899AF2" w14:textId="265C9326" w:rsidR="008D370E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1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63E9587F" w14:textId="73D12D80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2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</w:t>
      </w:r>
    </w:p>
    <w:p w14:paraId="645CF676" w14:textId="159CB9D8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3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4E0FA59C" w14:textId="54D5122F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4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0F8A88C5" w14:textId="7016267D" w:rsidR="005E18CD" w:rsidRPr="003956D8" w:rsidRDefault="005E18CD" w:rsidP="008D370E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5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784274D6" w14:textId="75D71FB1" w:rsidR="0010775E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6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7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5BB087F0" w14:textId="278E3B52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ab/>
        <w:t>8.</w:t>
      </w:r>
      <w:r w:rsid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 </w:t>
      </w:r>
      <w:r w:rsidRPr="003956D8"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  <w:t>…………………………………………………………………………………………………………</w:t>
      </w:r>
    </w:p>
    <w:p w14:paraId="24EA5CD6" w14:textId="68020D4F" w:rsidR="005E18CD" w:rsidRPr="003956D8" w:rsidRDefault="005E18CD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31C579B9" w14:textId="7FDB88DE" w:rsidR="0096124F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408680C2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AB2375D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D02108A" w14:textId="77777777" w:rsid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D6B6D0" w14:textId="77777777" w:rsidR="003956D8" w:rsidRPr="003956D8" w:rsidRDefault="003956D8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41EA49C" w14:textId="469DC72B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2DEE95F0" w14:textId="34FADF72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175AE84A" w14:textId="158E2A7D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A00BB74" w14:textId="77777777" w:rsidR="0096124F" w:rsidRPr="003956D8" w:rsidRDefault="0096124F" w:rsidP="005E18CD">
      <w:pPr>
        <w:pStyle w:val="Standardpol"/>
        <w:tabs>
          <w:tab w:val="clear" w:pos="-464"/>
          <w:tab w:val="clear" w:pos="0"/>
        </w:tabs>
        <w:suppressAutoHyphens w:val="0"/>
        <w:spacing w:before="0"/>
        <w:rPr>
          <w:rStyle w:val="DeltaViewInsertion"/>
          <w:rFonts w:eastAsia="Calibri"/>
          <w:b w:val="0"/>
          <w:bCs/>
          <w:i w:val="0"/>
          <w:iCs/>
          <w:sz w:val="20"/>
          <w:lang w:eastAsia="en-GB"/>
        </w:rPr>
      </w:pPr>
    </w:p>
    <w:p w14:paraId="04A81F1C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40BE189D" w14:textId="62B69690" w:rsidR="0037203D" w:rsidRDefault="009066BC">
      <w:pPr>
        <w:tabs>
          <w:tab w:val="left" w:pos="426"/>
        </w:tabs>
        <w:jc w:val="center"/>
        <w:rPr>
          <w:b/>
          <w:bCs/>
        </w:rPr>
      </w:pPr>
      <w:r w:rsidRPr="003956D8">
        <w:rPr>
          <w:b/>
          <w:bCs/>
        </w:rPr>
        <w:lastRenderedPageBreak/>
        <w:t>Szczegóły zaproponowan</w:t>
      </w:r>
      <w:r w:rsidR="000663F4" w:rsidRPr="003956D8">
        <w:rPr>
          <w:b/>
          <w:bCs/>
        </w:rPr>
        <w:t xml:space="preserve">ych </w:t>
      </w:r>
      <w:r w:rsidR="003956D8">
        <w:rPr>
          <w:b/>
          <w:bCs/>
        </w:rPr>
        <w:t>macierzy dyskowych</w:t>
      </w:r>
      <w:r w:rsidR="00DA1C4C">
        <w:rPr>
          <w:b/>
          <w:bCs/>
        </w:rPr>
        <w:t xml:space="preserve"> i dysków</w:t>
      </w:r>
    </w:p>
    <w:p w14:paraId="4CFC4F14" w14:textId="77777777" w:rsidR="00DA1C4C" w:rsidRDefault="00DA1C4C">
      <w:pPr>
        <w:tabs>
          <w:tab w:val="left" w:pos="426"/>
        </w:tabs>
        <w:jc w:val="center"/>
        <w:rPr>
          <w:b/>
          <w:bCs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6746"/>
      </w:tblGrid>
      <w:tr w:rsidR="00DA1C4C" w14:paraId="1B0B39BC" w14:textId="77777777" w:rsidTr="00C04B66">
        <w:trPr>
          <w:trHeight w:val="11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B62B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5AEC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FEA1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producenta i oznaczenie typu proponowanych urządzeń (należy uwzględnić i wymienić urządzenia wchodzące w skład zestawu) oraz oprogramowanie</w:t>
            </w:r>
          </w:p>
        </w:tc>
      </w:tr>
      <w:tr w:rsidR="00DA1C4C" w14:paraId="089B96CF" w14:textId="77777777" w:rsidTr="00C04B66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392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    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AC74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ierz dyskowa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8B65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Producent ………</w:t>
            </w:r>
          </w:p>
        </w:tc>
      </w:tr>
      <w:tr w:rsidR="00DA1C4C" w14:paraId="1AF66B40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53314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562BB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58F4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Model ……….</w:t>
            </w:r>
          </w:p>
        </w:tc>
      </w:tr>
      <w:tr w:rsidR="00DA1C4C" w14:paraId="5A1B6F2E" w14:textId="77777777" w:rsidTr="00C04B66">
        <w:trPr>
          <w:trHeight w:val="8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D36AF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DFDF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3113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Oznaczenie, które pozwoli na jednoznaczną identyfikacje produktu (np. symbol, kod produktu itd.)………..</w:t>
            </w:r>
          </w:p>
        </w:tc>
      </w:tr>
      <w:tr w:rsidR="00DA1C4C" w14:paraId="2F131E45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52A46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3B538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ED7F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gółowe parametry zaproponowanej macierzy:</w:t>
            </w:r>
          </w:p>
        </w:tc>
      </w:tr>
      <w:tr w:rsidR="00DA1C4C" w14:paraId="2FFA0999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CFD95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8FFAA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01FD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or:</w:t>
            </w:r>
          </w:p>
        </w:tc>
      </w:tr>
      <w:tr w:rsidR="00DA1C4C" w14:paraId="6692566D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EFF63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83369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10B2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ięć RAM:</w:t>
            </w:r>
          </w:p>
        </w:tc>
      </w:tr>
      <w:tr w:rsidR="00DA1C4C" w14:paraId="6099FDA5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A84AB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04B46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63EA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ącza</w:t>
            </w:r>
          </w:p>
        </w:tc>
      </w:tr>
      <w:tr w:rsidR="00DA1C4C" w14:paraId="028C1DC2" w14:textId="77777777" w:rsidTr="00C04B6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48387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8AB0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6811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unikacja</w:t>
            </w:r>
          </w:p>
        </w:tc>
      </w:tr>
      <w:tr w:rsidR="00DA1C4C" w14:paraId="22E56531" w14:textId="77777777" w:rsidTr="00C04B66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5D30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DFBE" w14:textId="77777777" w:rsidR="00DA1C4C" w:rsidRDefault="00DA1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ki twarde SSD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5CAF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Producent ………</w:t>
            </w:r>
          </w:p>
        </w:tc>
      </w:tr>
      <w:tr w:rsidR="00DA1C4C" w14:paraId="764E8716" w14:textId="77777777" w:rsidTr="00C04B6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C471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8135F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E1B4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Model ……….</w:t>
            </w:r>
          </w:p>
        </w:tc>
      </w:tr>
      <w:tr w:rsidR="00DA1C4C" w14:paraId="56B928D9" w14:textId="77777777" w:rsidTr="00C04B66">
        <w:trPr>
          <w:trHeight w:val="86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148E2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E389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EC05" w14:textId="7F1FBEE5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 xml:space="preserve">Oznaczenie, które pozwoli na jednoznaczną identyfikacje produktu (np. symbol, kod produktu </w:t>
            </w:r>
            <w:r w:rsidR="005B477F">
              <w:rPr>
                <w:rFonts w:eastAsia="Symbol"/>
                <w:color w:val="000000"/>
                <w:sz w:val="20"/>
                <w:szCs w:val="20"/>
              </w:rPr>
              <w:t>itd.) …</w:t>
            </w:r>
            <w:r>
              <w:rPr>
                <w:rFonts w:eastAsia="Symbol"/>
                <w:color w:val="000000"/>
                <w:sz w:val="20"/>
                <w:szCs w:val="20"/>
              </w:rPr>
              <w:t>……..</w:t>
            </w:r>
          </w:p>
        </w:tc>
      </w:tr>
      <w:tr w:rsidR="00DA1C4C" w14:paraId="4C62BE32" w14:textId="77777777" w:rsidTr="00C04B66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ED0B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27B2A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CEA1" w14:textId="467134D1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gółowe parametry zaproponowanych dysków:</w:t>
            </w:r>
          </w:p>
        </w:tc>
      </w:tr>
      <w:tr w:rsidR="00DA1C4C" w14:paraId="0F46AEFC" w14:textId="77777777" w:rsidTr="00C04B66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7577D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4094A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51C2D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C4C" w14:paraId="5C3BB488" w14:textId="77777777" w:rsidTr="00C04B66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3BBB6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4F780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7E728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C4C" w14:paraId="5BB65511" w14:textId="77777777" w:rsidTr="00C04B66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9BEC9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92F1D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3C62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1C4C" w14:paraId="3A0C521C" w14:textId="77777777" w:rsidTr="00C04B6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425E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FE25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9DCB" w14:textId="77777777" w:rsidR="00DA1C4C" w:rsidRDefault="00DA1C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8C3B22F" w14:textId="77777777" w:rsidR="00DA1C4C" w:rsidRPr="003956D8" w:rsidRDefault="00DA1C4C" w:rsidP="00DA1C4C">
      <w:pPr>
        <w:tabs>
          <w:tab w:val="left" w:pos="426"/>
        </w:tabs>
        <w:rPr>
          <w:sz w:val="20"/>
          <w:szCs w:val="20"/>
        </w:rPr>
      </w:pPr>
    </w:p>
    <w:p w14:paraId="57C315A7" w14:textId="77777777" w:rsidR="0037203D" w:rsidRPr="003956D8" w:rsidRDefault="0037203D">
      <w:pPr>
        <w:tabs>
          <w:tab w:val="left" w:pos="426"/>
        </w:tabs>
        <w:jc w:val="both"/>
        <w:rPr>
          <w:sz w:val="20"/>
          <w:szCs w:val="20"/>
        </w:rPr>
      </w:pPr>
    </w:p>
    <w:p w14:paraId="79A5C84C" w14:textId="77777777" w:rsidR="0096124F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0E389E7A" w14:textId="77777777" w:rsid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68A5F6D2" w14:textId="77777777" w:rsidR="003956D8" w:rsidRPr="003956D8" w:rsidRDefault="003956D8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</w:p>
    <w:p w14:paraId="27BE129C" w14:textId="1E107D5B" w:rsidR="0096124F" w:rsidRPr="003956D8" w:rsidRDefault="0096124F" w:rsidP="0096124F">
      <w:pPr>
        <w:pStyle w:val="rozdzia"/>
        <w:rPr>
          <w:rFonts w:ascii="Times New Roman" w:hAnsi="Times New Roman" w:cs="Times New Roman"/>
          <w:color w:val="auto"/>
          <w:sz w:val="18"/>
        </w:rPr>
      </w:pPr>
      <w:r w:rsidRPr="003956D8">
        <w:rPr>
          <w:rFonts w:ascii="Times New Roman" w:hAnsi="Times New Roman" w:cs="Times New Roman"/>
          <w:color w:val="auto"/>
          <w:sz w:val="18"/>
        </w:rPr>
        <w:t>UWAGA:</w:t>
      </w:r>
    </w:p>
    <w:p w14:paraId="7E5BB9E6" w14:textId="59898212" w:rsidR="0096124F" w:rsidRPr="003956D8" w:rsidRDefault="0096124F" w:rsidP="002C54AE">
      <w:pPr>
        <w:pStyle w:val="rozdzia"/>
        <w:numPr>
          <w:ilvl w:val="0"/>
          <w:numId w:val="6"/>
        </w:numPr>
        <w:tabs>
          <w:tab w:val="left" w:pos="5040"/>
        </w:tabs>
        <w:rPr>
          <w:rFonts w:ascii="Times New Roman" w:hAnsi="Times New Roman" w:cs="Times New Roman"/>
          <w:sz w:val="20"/>
        </w:rPr>
      </w:pPr>
      <w:r w:rsidRPr="003956D8">
        <w:rPr>
          <w:rFonts w:ascii="Times New Roman" w:hAnsi="Times New Roman" w:cs="Times New Roman"/>
          <w:color w:val="auto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14:paraId="70471C93" w14:textId="77777777" w:rsidR="005E18CD" w:rsidRPr="003956D8" w:rsidRDefault="005E18CD" w:rsidP="005E18CD">
      <w:pPr>
        <w:pStyle w:val="Tekstprzypisudolnego"/>
        <w:ind w:left="284" w:hanging="284"/>
        <w:jc w:val="both"/>
        <w:rPr>
          <w:sz w:val="13"/>
          <w:szCs w:val="13"/>
        </w:rPr>
      </w:pPr>
      <w:r w:rsidRPr="003956D8">
        <w:rPr>
          <w:sz w:val="13"/>
          <w:szCs w:val="13"/>
          <w:vertAlign w:val="superscript"/>
        </w:rPr>
        <w:t>1</w:t>
      </w:r>
      <w:r w:rsidRPr="003956D8">
        <w:rPr>
          <w:sz w:val="13"/>
          <w:szCs w:val="13"/>
        </w:rPr>
        <w:t xml:space="preserve"> 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. </w:t>
      </w:r>
    </w:p>
    <w:p w14:paraId="7320236B" w14:textId="77777777" w:rsidR="005E18CD" w:rsidRPr="003956D8" w:rsidRDefault="005E18CD" w:rsidP="005E18CD">
      <w:pPr>
        <w:pStyle w:val="Tekstpodstawowy32"/>
        <w:ind w:left="284" w:hanging="284"/>
        <w:jc w:val="left"/>
        <w:rPr>
          <w:b w:val="0"/>
          <w:sz w:val="13"/>
          <w:szCs w:val="13"/>
        </w:rPr>
      </w:pPr>
      <w:r w:rsidRPr="003956D8">
        <w:rPr>
          <w:b w:val="0"/>
          <w:sz w:val="13"/>
          <w:szCs w:val="13"/>
        </w:rPr>
        <w:t xml:space="preserve">*   Niepotrzebne skreślić </w:t>
      </w:r>
    </w:p>
    <w:p w14:paraId="32FBAEFE" w14:textId="77777777" w:rsidR="005E18CD" w:rsidRPr="003956D8" w:rsidRDefault="005E18CD" w:rsidP="005E18CD">
      <w:pPr>
        <w:pStyle w:val="NormalnyWeb"/>
        <w:ind w:left="284" w:hanging="284"/>
        <w:jc w:val="both"/>
        <w:rPr>
          <w:sz w:val="13"/>
          <w:szCs w:val="13"/>
        </w:rPr>
      </w:pPr>
      <w:r w:rsidRPr="003956D8">
        <w:rPr>
          <w:color w:val="000000"/>
          <w:sz w:val="13"/>
          <w:szCs w:val="13"/>
        </w:rPr>
        <w:t xml:space="preserve">** W przypadku, gdy wykonawca </w:t>
      </w:r>
      <w:r w:rsidRPr="003956D8">
        <w:rPr>
          <w:sz w:val="13"/>
          <w:szCs w:val="13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160305" w14:textId="241C46E7" w:rsidR="005E18CD" w:rsidRPr="003956D8" w:rsidRDefault="005E18CD" w:rsidP="00391C01">
      <w:pPr>
        <w:pStyle w:val="NormalnyWeb"/>
        <w:ind w:left="284" w:hanging="284"/>
        <w:jc w:val="both"/>
        <w:rPr>
          <w:sz w:val="20"/>
          <w:szCs w:val="20"/>
        </w:rPr>
      </w:pPr>
      <w:r w:rsidRPr="003956D8">
        <w:rPr>
          <w:sz w:val="13"/>
          <w:szCs w:val="13"/>
        </w:rPr>
        <w:t>*** wypełnić w przypadku powierzenia części zamówienia podwykonawcom.</w:t>
      </w:r>
    </w:p>
    <w:p w14:paraId="50DAFA45" w14:textId="25C24277" w:rsidR="005E18CD" w:rsidRDefault="005E18CD" w:rsidP="005E18CD">
      <w:pPr>
        <w:jc w:val="both"/>
        <w:rPr>
          <w:sz w:val="16"/>
          <w:szCs w:val="16"/>
        </w:rPr>
      </w:pPr>
      <w:r w:rsidRPr="003956D8">
        <w:rPr>
          <w:sz w:val="16"/>
          <w:szCs w:val="16"/>
        </w:rPr>
        <w:t>Miejscowość, ……………………., dnia ……………………202</w:t>
      </w:r>
      <w:r w:rsidR="00312A24">
        <w:rPr>
          <w:sz w:val="16"/>
          <w:szCs w:val="16"/>
        </w:rPr>
        <w:t>4</w:t>
      </w:r>
      <w:r w:rsidRPr="003956D8">
        <w:rPr>
          <w:sz w:val="16"/>
          <w:szCs w:val="16"/>
        </w:rPr>
        <w:t xml:space="preserve"> r.</w:t>
      </w:r>
    </w:p>
    <w:p w14:paraId="05E0E8F4" w14:textId="77777777" w:rsidR="00BE6609" w:rsidRDefault="00BE6609" w:rsidP="005E18CD">
      <w:pPr>
        <w:jc w:val="both"/>
        <w:rPr>
          <w:sz w:val="16"/>
          <w:szCs w:val="16"/>
        </w:rPr>
      </w:pPr>
    </w:p>
    <w:p w14:paraId="0D9F648E" w14:textId="77777777" w:rsidR="00BE6609" w:rsidRDefault="00BE6609" w:rsidP="005E18CD">
      <w:pPr>
        <w:jc w:val="both"/>
        <w:rPr>
          <w:sz w:val="16"/>
          <w:szCs w:val="16"/>
        </w:rPr>
      </w:pPr>
    </w:p>
    <w:p w14:paraId="7E85D4C1" w14:textId="77777777" w:rsidR="00BE6609" w:rsidRPr="003956D8" w:rsidRDefault="00BE6609" w:rsidP="005E18CD">
      <w:pPr>
        <w:jc w:val="both"/>
        <w:rPr>
          <w:sz w:val="16"/>
          <w:szCs w:val="16"/>
        </w:rPr>
      </w:pPr>
    </w:p>
    <w:p w14:paraId="136F8B19" w14:textId="5E24E867" w:rsidR="005E18CD" w:rsidRPr="003956D8" w:rsidRDefault="005E18CD" w:rsidP="000663F4">
      <w:pPr>
        <w:tabs>
          <w:tab w:val="left" w:pos="5040"/>
        </w:tabs>
        <w:ind w:left="708"/>
        <w:rPr>
          <w:sz w:val="20"/>
          <w:szCs w:val="20"/>
        </w:rPr>
      </w:pPr>
      <w:r w:rsidRPr="003956D8">
        <w:rPr>
          <w:sz w:val="20"/>
          <w:szCs w:val="20"/>
        </w:rPr>
        <w:t xml:space="preserve">             </w:t>
      </w:r>
      <w:r w:rsidR="000663F4" w:rsidRPr="003956D8">
        <w:rPr>
          <w:sz w:val="20"/>
          <w:szCs w:val="20"/>
        </w:rPr>
        <w:tab/>
      </w:r>
      <w:r w:rsidR="000663F4" w:rsidRPr="003956D8">
        <w:rPr>
          <w:sz w:val="20"/>
          <w:szCs w:val="20"/>
        </w:rPr>
        <w:tab/>
      </w:r>
      <w:r w:rsidR="00391C01" w:rsidRPr="003956D8">
        <w:rPr>
          <w:sz w:val="20"/>
          <w:szCs w:val="20"/>
        </w:rPr>
        <w:t xml:space="preserve">   </w:t>
      </w:r>
      <w:r w:rsidRPr="003956D8">
        <w:rPr>
          <w:sz w:val="20"/>
          <w:szCs w:val="20"/>
        </w:rPr>
        <w:t>………………………………………….</w:t>
      </w:r>
    </w:p>
    <w:p w14:paraId="3937FFF2" w14:textId="35C49DCC" w:rsidR="005E18CD" w:rsidRPr="003956D8" w:rsidRDefault="005E18CD" w:rsidP="005E18CD">
      <w:pPr>
        <w:tabs>
          <w:tab w:val="left" w:pos="5040"/>
        </w:tabs>
        <w:ind w:left="5664"/>
        <w:rPr>
          <w:sz w:val="16"/>
          <w:szCs w:val="16"/>
        </w:rPr>
      </w:pPr>
      <w:r w:rsidRPr="003956D8">
        <w:rPr>
          <w:sz w:val="16"/>
          <w:szCs w:val="16"/>
        </w:rPr>
        <w:t xml:space="preserve">  podpis osoby/osób</w:t>
      </w:r>
      <w:r w:rsidR="00391C01" w:rsidRPr="003956D8">
        <w:rPr>
          <w:sz w:val="16"/>
          <w:szCs w:val="16"/>
        </w:rPr>
        <w:t xml:space="preserve"> upow</w:t>
      </w:r>
      <w:r w:rsidRPr="003956D8">
        <w:rPr>
          <w:sz w:val="16"/>
          <w:szCs w:val="16"/>
        </w:rPr>
        <w:t>ażnionych</w:t>
      </w:r>
    </w:p>
    <w:p w14:paraId="11DABDB7" w14:textId="0CDDD9B2" w:rsidR="0037203D" w:rsidRPr="003956D8" w:rsidRDefault="005E18CD" w:rsidP="00BA3CFF">
      <w:pPr>
        <w:ind w:left="4956"/>
        <w:jc w:val="center"/>
        <w:rPr>
          <w:sz w:val="16"/>
          <w:szCs w:val="16"/>
        </w:rPr>
      </w:pPr>
      <w:r w:rsidRPr="003956D8">
        <w:rPr>
          <w:sz w:val="16"/>
          <w:szCs w:val="16"/>
        </w:rPr>
        <w:t xml:space="preserve">       do reprezentowania Wykona</w:t>
      </w:r>
      <w:r w:rsidR="004E2953" w:rsidRPr="003956D8">
        <w:rPr>
          <w:sz w:val="16"/>
          <w:szCs w:val="16"/>
        </w:rPr>
        <w:t>wc</w:t>
      </w:r>
      <w:r w:rsidR="0096124F" w:rsidRPr="003956D8">
        <w:rPr>
          <w:sz w:val="16"/>
          <w:szCs w:val="16"/>
        </w:rPr>
        <w:t>y</w:t>
      </w:r>
    </w:p>
    <w:sectPr w:rsidR="0037203D" w:rsidRPr="003956D8" w:rsidSect="00724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9DE5" w14:textId="77777777" w:rsidR="00724983" w:rsidRDefault="00724983">
      <w:r>
        <w:separator/>
      </w:r>
    </w:p>
  </w:endnote>
  <w:endnote w:type="continuationSeparator" w:id="0">
    <w:p w14:paraId="684B5DE7" w14:textId="77777777" w:rsidR="00724983" w:rsidRDefault="0072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4205" w14:textId="77777777" w:rsidR="005E18CD" w:rsidRDefault="005E18CD" w:rsidP="00DD72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78977" w14:textId="77777777" w:rsidR="005E18CD" w:rsidRDefault="005E18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50990813"/>
      <w:docPartObj>
        <w:docPartGallery w:val="Page Numbers (Bottom of Page)"/>
        <w:docPartUnique/>
      </w:docPartObj>
    </w:sdtPr>
    <w:sdtContent>
      <w:p w14:paraId="53A8EA77" w14:textId="13539F2B" w:rsidR="00DD72AC" w:rsidRDefault="00DD72AC" w:rsidP="006B05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42477B1" w14:textId="77777777" w:rsidR="00391C01" w:rsidRPr="00865C2C" w:rsidRDefault="00391C01" w:rsidP="00DD72AC">
    <w:pPr>
      <w:ind w:right="360"/>
      <w:jc w:val="both"/>
      <w:rPr>
        <w:rFonts w:ascii="Tahoma" w:hAnsi="Tahoma" w:cs="Tahoma"/>
        <w:b/>
        <w:bCs/>
        <w:iCs/>
        <w:sz w:val="20"/>
        <w:szCs w:val="20"/>
      </w:rPr>
    </w:pPr>
    <w:r w:rsidRPr="00865C2C">
      <w:rPr>
        <w:rFonts w:ascii="Tahoma" w:hAnsi="Tahoma" w:cs="Tahoma"/>
        <w:b/>
        <w:bCs/>
        <w:iCs/>
        <w:sz w:val="20"/>
        <w:szCs w:val="20"/>
      </w:rPr>
      <w:t>UWAGA:</w:t>
    </w:r>
  </w:p>
  <w:p w14:paraId="56108E53" w14:textId="77777777" w:rsidR="00391C01" w:rsidRPr="00865C2C" w:rsidRDefault="00391C01" w:rsidP="00391C01">
    <w:pPr>
      <w:jc w:val="both"/>
      <w:rPr>
        <w:rFonts w:ascii="Tahoma" w:hAnsi="Tahoma" w:cs="Tahoma"/>
        <w:sz w:val="20"/>
        <w:szCs w:val="20"/>
      </w:rPr>
    </w:pPr>
    <w:r w:rsidRPr="00865C2C">
      <w:rPr>
        <w:rFonts w:ascii="Tahoma" w:hAnsi="Tahoma" w:cs="Tahoma"/>
        <w:bCs/>
        <w:iCs/>
        <w:sz w:val="20"/>
        <w:szCs w:val="20"/>
      </w:rPr>
      <w:t xml:space="preserve">Dokument należy wypełnić i podpisać kwalifikowanym podpisem elektronicznym lub podpisem zaufanym lub podpisem osobistym. </w:t>
    </w:r>
  </w:p>
  <w:p w14:paraId="0E4BC24F" w14:textId="77777777" w:rsidR="005E18CD" w:rsidRDefault="005E18CD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0729" w14:textId="77777777" w:rsidR="00DD72AC" w:rsidRDefault="00DD7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DE99" w14:textId="77777777" w:rsidR="00724983" w:rsidRDefault="00724983">
      <w:r>
        <w:separator/>
      </w:r>
    </w:p>
  </w:footnote>
  <w:footnote w:type="continuationSeparator" w:id="0">
    <w:p w14:paraId="1F39B2E9" w14:textId="77777777" w:rsidR="00724983" w:rsidRDefault="0072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F5C7" w14:textId="77777777" w:rsidR="00DD72AC" w:rsidRDefault="00DD7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944B" w14:textId="77777777" w:rsidR="005E18CD" w:rsidRDefault="005E18CD">
    <w:pPr>
      <w:pStyle w:val="Nagwek"/>
    </w:pPr>
  </w:p>
  <w:p w14:paraId="366FC881" w14:textId="77777777" w:rsidR="005E18CD" w:rsidRDefault="005E18CD">
    <w:pPr>
      <w:pStyle w:val="Nagwek"/>
    </w:pPr>
  </w:p>
  <w:p w14:paraId="796BCCBC" w14:textId="2AD3C35B" w:rsidR="005E18CD" w:rsidRPr="00840D44" w:rsidRDefault="005E18CD">
    <w:pPr>
      <w:pStyle w:val="Nagwek"/>
      <w:rPr>
        <w:rFonts w:ascii="Verdana" w:hAnsi="Verdana"/>
        <w:b/>
        <w:bCs/>
      </w:rPr>
    </w:pPr>
    <w:r w:rsidRPr="00840D44">
      <w:rPr>
        <w:rFonts w:ascii="Verdana" w:hAnsi="Verdana"/>
        <w:b/>
        <w:bCs/>
      </w:rPr>
      <w:t>Numer sprawy: W</w:t>
    </w:r>
    <w:r w:rsidR="00E7718E">
      <w:rPr>
        <w:rFonts w:ascii="Verdana" w:hAnsi="Verdana"/>
        <w:b/>
        <w:bCs/>
      </w:rPr>
      <w:t>L</w:t>
    </w:r>
    <w:r w:rsidRPr="00840D44">
      <w:rPr>
        <w:rFonts w:ascii="Verdana" w:hAnsi="Verdana"/>
        <w:b/>
        <w:bCs/>
      </w:rPr>
      <w:t>I.321.</w:t>
    </w:r>
    <w:r w:rsidR="00E7718E">
      <w:rPr>
        <w:rFonts w:ascii="Verdana" w:hAnsi="Verdana"/>
        <w:b/>
        <w:bCs/>
      </w:rPr>
      <w:t>1</w:t>
    </w:r>
    <w:r w:rsidRPr="00840D44">
      <w:rPr>
        <w:rFonts w:ascii="Verdana" w:hAnsi="Verdana"/>
        <w:b/>
        <w:bCs/>
      </w:rPr>
      <w:t>.202</w:t>
    </w:r>
    <w:r w:rsidR="00C04B66">
      <w:rPr>
        <w:rFonts w:ascii="Verdana" w:hAnsi="Verdana"/>
        <w:b/>
        <w:bCs/>
      </w:rPr>
      <w:t>4</w:t>
    </w:r>
    <w:r w:rsidRPr="00840D44">
      <w:rPr>
        <w:rFonts w:ascii="Verdana" w:hAnsi="Verdana"/>
        <w:b/>
        <w:bCs/>
      </w:rPr>
      <w:t>.SS</w:t>
    </w:r>
    <w:r w:rsidRPr="00840D44">
      <w:rPr>
        <w:rFonts w:ascii="Verdana" w:hAnsi="Verdana"/>
        <w:b/>
        <w:bCs/>
      </w:rPr>
      <w:tab/>
    </w:r>
    <w:r w:rsidRPr="00840D44">
      <w:rPr>
        <w:rFonts w:ascii="Verdana" w:hAnsi="Verdana"/>
        <w:b/>
        <w:bCs/>
      </w:rPr>
      <w:tab/>
      <w:t xml:space="preserve">Załącznik nr </w:t>
    </w:r>
    <w:r w:rsidR="00CD7894">
      <w:rPr>
        <w:rFonts w:ascii="Verdana" w:hAnsi="Verdana"/>
        <w:b/>
        <w:bCs/>
      </w:rPr>
      <w:t>2</w:t>
    </w:r>
    <w:r w:rsidRPr="00840D44">
      <w:rPr>
        <w:rFonts w:ascii="Verdana" w:hAnsi="Verdana"/>
        <w:b/>
        <w:bCs/>
      </w:rPr>
      <w:t xml:space="preserve"> do SWZ</w:t>
    </w:r>
  </w:p>
  <w:p w14:paraId="379A3A43" w14:textId="77777777" w:rsidR="005E18CD" w:rsidRDefault="005E18CD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711E" w14:textId="77777777" w:rsidR="00DD72AC" w:rsidRDefault="00DD7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235"/>
    <w:multiLevelType w:val="hybridMultilevel"/>
    <w:tmpl w:val="1624B7CE"/>
    <w:lvl w:ilvl="0" w:tplc="F3FA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0C6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C0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49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2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0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28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E6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E6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52AB"/>
    <w:multiLevelType w:val="multilevel"/>
    <w:tmpl w:val="766A3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DC42FB0"/>
    <w:multiLevelType w:val="hybridMultilevel"/>
    <w:tmpl w:val="96CEEC5C"/>
    <w:lvl w:ilvl="0" w:tplc="037A9F2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5406"/>
    <w:multiLevelType w:val="hybridMultilevel"/>
    <w:tmpl w:val="7088A6D6"/>
    <w:lvl w:ilvl="0" w:tplc="06EE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51D"/>
    <w:multiLevelType w:val="hybridMultilevel"/>
    <w:tmpl w:val="3B987EF4"/>
    <w:lvl w:ilvl="0" w:tplc="D9BA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7371"/>
    <w:multiLevelType w:val="hybridMultilevel"/>
    <w:tmpl w:val="F27621F2"/>
    <w:lvl w:ilvl="0" w:tplc="CB24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29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4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D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EB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C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6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115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4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008999">
    <w:abstractNumId w:val="3"/>
  </w:num>
  <w:num w:numId="4" w16cid:durableId="1709379688">
    <w:abstractNumId w:val="1"/>
  </w:num>
  <w:num w:numId="5" w16cid:durableId="448623998">
    <w:abstractNumId w:val="4"/>
  </w:num>
  <w:num w:numId="6" w16cid:durableId="84517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D"/>
    <w:rsid w:val="000663F4"/>
    <w:rsid w:val="0010775E"/>
    <w:rsid w:val="00312A24"/>
    <w:rsid w:val="00337A86"/>
    <w:rsid w:val="0037203D"/>
    <w:rsid w:val="00391C01"/>
    <w:rsid w:val="003956D8"/>
    <w:rsid w:val="003E73F1"/>
    <w:rsid w:val="004E2953"/>
    <w:rsid w:val="0054234F"/>
    <w:rsid w:val="005A3B0B"/>
    <w:rsid w:val="005A4220"/>
    <w:rsid w:val="005B477F"/>
    <w:rsid w:val="005E18CD"/>
    <w:rsid w:val="005E4223"/>
    <w:rsid w:val="00652A3B"/>
    <w:rsid w:val="006A7609"/>
    <w:rsid w:val="006C1595"/>
    <w:rsid w:val="00724983"/>
    <w:rsid w:val="0075073D"/>
    <w:rsid w:val="00751661"/>
    <w:rsid w:val="007B087C"/>
    <w:rsid w:val="00800432"/>
    <w:rsid w:val="0084076E"/>
    <w:rsid w:val="00840D44"/>
    <w:rsid w:val="008737C1"/>
    <w:rsid w:val="008749B7"/>
    <w:rsid w:val="008D370E"/>
    <w:rsid w:val="008E53DF"/>
    <w:rsid w:val="009066BC"/>
    <w:rsid w:val="0096124F"/>
    <w:rsid w:val="00977E8C"/>
    <w:rsid w:val="00982B96"/>
    <w:rsid w:val="009D00E8"/>
    <w:rsid w:val="00A453B6"/>
    <w:rsid w:val="00A51EFF"/>
    <w:rsid w:val="00AA3D6B"/>
    <w:rsid w:val="00B1171F"/>
    <w:rsid w:val="00BA01C9"/>
    <w:rsid w:val="00BA3CFF"/>
    <w:rsid w:val="00BE6609"/>
    <w:rsid w:val="00BF54FE"/>
    <w:rsid w:val="00C04B66"/>
    <w:rsid w:val="00C238B9"/>
    <w:rsid w:val="00CD7894"/>
    <w:rsid w:val="00CE3209"/>
    <w:rsid w:val="00D52194"/>
    <w:rsid w:val="00DA1C4C"/>
    <w:rsid w:val="00DD089C"/>
    <w:rsid w:val="00DD72AC"/>
    <w:rsid w:val="00E7718E"/>
    <w:rsid w:val="00F407FC"/>
    <w:rsid w:val="00F77B2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FF1F"/>
  <w15:docId w15:val="{931C7F89-C1EA-4506-88DD-E784F6F2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uiPriority w:val="99"/>
    <w:pPr>
      <w:widowControl w:val="0"/>
    </w:pPr>
  </w:style>
  <w:style w:type="paragraph" w:customStyle="1" w:styleId="Style8">
    <w:name w:val="Style8"/>
    <w:basedOn w:val="Normalny"/>
    <w:uiPriority w:val="99"/>
    <w:pPr>
      <w:widowControl w:val="0"/>
      <w:spacing w:line="317" w:lineRule="exact"/>
      <w:jc w:val="both"/>
    </w:p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Pr>
      <w:color w:val="000080"/>
      <w:u w:val="single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rFonts w:ascii="Verdana" w:eastAsia="SimSun" w:hAnsi="Verdana" w:cs="Tahoma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Verdana" w:eastAsia="SimSun" w:hAnsi="Verdana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BA01C9"/>
    <w:rPr>
      <w:rFonts w:eastAsia="Calibri"/>
      <w:lang w:eastAsia="zh-CN"/>
    </w:rPr>
  </w:style>
  <w:style w:type="paragraph" w:customStyle="1" w:styleId="Tekstpodstawowy32">
    <w:name w:val="Tekst podstawowy 32"/>
    <w:basedOn w:val="Normalny"/>
    <w:rsid w:val="00BA01C9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paragraph" w:customStyle="1" w:styleId="Standardpol">
    <w:name w:val="Standard. pol"/>
    <w:basedOn w:val="Normalny"/>
    <w:rsid w:val="008D370E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1"/>
      <w:szCs w:val="20"/>
      <w:lang w:eastAsia="ar-SA"/>
    </w:rPr>
  </w:style>
  <w:style w:type="character" w:customStyle="1" w:styleId="DeltaViewInsertion">
    <w:name w:val="DeltaView Insertion"/>
    <w:rsid w:val="008D370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96124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18A4E5-1577-DC41-9684-B7B6F71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Smok</dc:creator>
  <cp:keywords/>
  <dc:description/>
  <cp:lastModifiedBy>Sylwester Smok</cp:lastModifiedBy>
  <cp:revision>36</cp:revision>
  <cp:lastPrinted>2024-03-21T10:05:00Z</cp:lastPrinted>
  <dcterms:created xsi:type="dcterms:W3CDTF">2015-05-26T11:14:00Z</dcterms:created>
  <dcterms:modified xsi:type="dcterms:W3CDTF">2024-03-21T10:07:00Z</dcterms:modified>
</cp:coreProperties>
</file>